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5A7A6" w14:textId="77777777" w:rsidR="008626C4" w:rsidRPr="00AC1330" w:rsidRDefault="006D33DC" w:rsidP="006D33DC">
      <w:pPr>
        <w:jc w:val="center"/>
        <w:rPr>
          <w:rFonts w:ascii="Times New Roman" w:hAnsi="Times New Roman" w:cs="Times New Roman"/>
          <w:b/>
        </w:rPr>
      </w:pPr>
      <w:r w:rsidRPr="00AC1330">
        <w:rPr>
          <w:rFonts w:ascii="Times New Roman" w:hAnsi="Times New Roman" w:cs="Times New Roman"/>
          <w:noProof/>
        </w:rPr>
        <w:drawing>
          <wp:inline distT="0" distB="0" distL="0" distR="0" wp14:anchorId="583DEBE5" wp14:editId="2B308CC2">
            <wp:extent cx="1419225" cy="1369135"/>
            <wp:effectExtent l="0" t="0" r="0" b="2540"/>
            <wp:docPr id="3" name="Imagem 3" descr="C:\Users\Camara\Desktop\Timbre_Câ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a\Desktop\Timbre_Câma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30" r="45042" b="34815"/>
                    <a:stretch/>
                  </pic:blipFill>
                  <pic:spPr bwMode="auto">
                    <a:xfrm>
                      <a:off x="0" y="0"/>
                      <a:ext cx="1419225" cy="13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1928" w14:textId="3DEBA903" w:rsidR="002A2776" w:rsidRPr="00AC1330" w:rsidRDefault="004F7A2B" w:rsidP="00AC1330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t>INDICAÇÃO</w:t>
      </w:r>
    </w:p>
    <w:p w14:paraId="1088F252" w14:textId="25F4FA02" w:rsidR="002A2776" w:rsidRPr="00AC1330" w:rsidRDefault="00F97747" w:rsidP="002A2776">
      <w:pPr>
        <w:jc w:val="center"/>
        <w:rPr>
          <w:rFonts w:ascii="Times New Roman" w:hAnsi="Times New Roman" w:cs="Times New Roman"/>
          <w:bCs/>
          <w:sz w:val="48"/>
          <w:szCs w:val="52"/>
        </w:rPr>
      </w:pPr>
      <w:r>
        <w:rPr>
          <w:rFonts w:ascii="Times New Roman" w:hAnsi="Times New Roman" w:cs="Times New Roman"/>
          <w:bCs/>
          <w:sz w:val="48"/>
          <w:szCs w:val="52"/>
        </w:rPr>
        <w:t>Nº 007</w:t>
      </w:r>
      <w:r w:rsidR="007155EF">
        <w:rPr>
          <w:rFonts w:ascii="Times New Roman" w:hAnsi="Times New Roman" w:cs="Times New Roman"/>
          <w:bCs/>
          <w:sz w:val="48"/>
          <w:szCs w:val="52"/>
        </w:rPr>
        <w:t>/2023</w:t>
      </w:r>
    </w:p>
    <w:p w14:paraId="5BDA6B67" w14:textId="3DD60B0B" w:rsidR="00AC1330" w:rsidRPr="00AC1330" w:rsidRDefault="00AC1330" w:rsidP="002A27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C1330">
        <w:rPr>
          <w:rFonts w:ascii="Times New Roman" w:hAnsi="Times New Roman" w:cs="Times New Roman"/>
          <w:bCs/>
          <w:sz w:val="48"/>
          <w:szCs w:val="52"/>
        </w:rPr>
        <w:t xml:space="preserve">(NA FONTE </w:t>
      </w:r>
      <w:r w:rsidR="004F7A2B">
        <w:rPr>
          <w:rFonts w:ascii="Times New Roman" w:hAnsi="Times New Roman" w:cs="Times New Roman"/>
          <w:bCs/>
          <w:sz w:val="48"/>
          <w:szCs w:val="52"/>
        </w:rPr>
        <w:t>Nº 00</w:t>
      </w:r>
      <w:r w:rsidR="00F97747">
        <w:rPr>
          <w:rFonts w:ascii="Times New Roman" w:hAnsi="Times New Roman" w:cs="Times New Roman"/>
          <w:bCs/>
          <w:sz w:val="48"/>
          <w:szCs w:val="52"/>
        </w:rPr>
        <w:t>7</w:t>
      </w:r>
      <w:r w:rsidR="007155EF">
        <w:rPr>
          <w:rFonts w:ascii="Times New Roman" w:hAnsi="Times New Roman" w:cs="Times New Roman"/>
          <w:bCs/>
          <w:sz w:val="48"/>
          <w:szCs w:val="52"/>
        </w:rPr>
        <w:t>/2023</w:t>
      </w:r>
      <w:r w:rsidRPr="00AC1330">
        <w:rPr>
          <w:rFonts w:ascii="Times New Roman" w:hAnsi="Times New Roman" w:cs="Times New Roman"/>
          <w:bCs/>
          <w:sz w:val="48"/>
          <w:szCs w:val="52"/>
        </w:rPr>
        <w:t>)</w:t>
      </w:r>
    </w:p>
    <w:p w14:paraId="366C9D34" w14:textId="7F24E4F2" w:rsidR="006D33DC" w:rsidRPr="00AC1330" w:rsidRDefault="00F97747" w:rsidP="00DF0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E ENTRADA: 25</w:t>
      </w:r>
      <w:r w:rsidR="004F7A2B">
        <w:rPr>
          <w:rFonts w:ascii="Times New Roman" w:hAnsi="Times New Roman" w:cs="Times New Roman"/>
          <w:b/>
          <w:sz w:val="24"/>
          <w:szCs w:val="24"/>
        </w:rPr>
        <w:t>/04</w:t>
      </w:r>
      <w:r w:rsidR="00AC1330" w:rsidRPr="00AC1330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203FA791" w14:textId="7F381EA4" w:rsidR="00AC1330" w:rsidRPr="00AC1330" w:rsidRDefault="00AC1330" w:rsidP="00DF0B49">
      <w:pPr>
        <w:rPr>
          <w:rFonts w:ascii="Times New Roman" w:hAnsi="Times New Roman" w:cs="Times New Roman"/>
          <w:b/>
          <w:sz w:val="24"/>
          <w:szCs w:val="24"/>
        </w:rPr>
      </w:pPr>
      <w:r w:rsidRPr="00AC13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proofErr w:type="spellStart"/>
      <w:r w:rsidR="00F97747">
        <w:rPr>
          <w:rFonts w:ascii="Times New Roman" w:hAnsi="Times New Roman" w:cs="Times New Roman"/>
          <w:b/>
          <w:sz w:val="24"/>
          <w:szCs w:val="24"/>
        </w:rPr>
        <w:t>Jefson</w:t>
      </w:r>
      <w:proofErr w:type="spellEnd"/>
      <w:r w:rsidR="00F97747">
        <w:rPr>
          <w:rFonts w:ascii="Times New Roman" w:hAnsi="Times New Roman" w:cs="Times New Roman"/>
          <w:b/>
          <w:sz w:val="24"/>
          <w:szCs w:val="24"/>
        </w:rPr>
        <w:t xml:space="preserve"> Miranda Cardoso Carneiro</w:t>
      </w:r>
    </w:p>
    <w:p w14:paraId="38A2992E" w14:textId="79CCD7E2" w:rsidR="00AC1330" w:rsidRPr="00AC1330" w:rsidRDefault="004F7A2B" w:rsidP="00DF0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COLO: 0010</w:t>
      </w:r>
      <w:r w:rsidR="00F97747">
        <w:rPr>
          <w:rFonts w:ascii="Times New Roman" w:hAnsi="Times New Roman" w:cs="Times New Roman"/>
          <w:b/>
          <w:sz w:val="24"/>
          <w:szCs w:val="24"/>
        </w:rPr>
        <w:t>41</w:t>
      </w:r>
      <w:r w:rsidR="00AC1330" w:rsidRPr="00AC1330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3FCC8CF3" w14:textId="1B30B498" w:rsidR="00606069" w:rsidRDefault="00AC1330" w:rsidP="00DF0B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1330">
        <w:rPr>
          <w:rFonts w:ascii="Times New Roman" w:hAnsi="Times New Roman" w:cs="Times New Roman"/>
          <w:b/>
          <w:sz w:val="24"/>
          <w:szCs w:val="24"/>
        </w:rPr>
        <w:t>EMENTA:</w:t>
      </w:r>
      <w:r w:rsidR="00F9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747">
        <w:rPr>
          <w:rFonts w:ascii="Times New Roman" w:hAnsi="Times New Roman" w:cs="Times New Roman"/>
          <w:color w:val="000000"/>
          <w:sz w:val="24"/>
          <w:szCs w:val="24"/>
        </w:rPr>
        <w:t>Indica a criação da secretaria m</w:t>
      </w:r>
      <w:bookmarkStart w:id="0" w:name="_GoBack"/>
      <w:bookmarkEnd w:id="0"/>
      <w:r w:rsidR="00F97747">
        <w:rPr>
          <w:rFonts w:ascii="Times New Roman" w:hAnsi="Times New Roman" w:cs="Times New Roman"/>
          <w:color w:val="000000"/>
          <w:sz w:val="24"/>
          <w:szCs w:val="24"/>
        </w:rPr>
        <w:t>unicipal de proteção à infância, à criança e ao adolescente.</w:t>
      </w:r>
    </w:p>
    <w:p w14:paraId="6074E5D4" w14:textId="77777777" w:rsidR="00B37C34" w:rsidRPr="004F7A2B" w:rsidRDefault="00B37C34" w:rsidP="00DF0B49">
      <w:pPr>
        <w:rPr>
          <w:rFonts w:ascii="Times New Roman" w:hAnsi="Times New Roman" w:cs="Times New Roman"/>
          <w:b/>
          <w:sz w:val="24"/>
          <w:szCs w:val="24"/>
        </w:rPr>
      </w:pPr>
    </w:p>
    <w:p w14:paraId="529315E5" w14:textId="77777777" w:rsidR="00543A25" w:rsidRDefault="00543A25" w:rsidP="00606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BBC642" w14:textId="77777777" w:rsidR="00543A25" w:rsidRDefault="00543A25" w:rsidP="00606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E03EAB" w14:textId="77777777" w:rsidR="00B37C34" w:rsidRDefault="00B37C34" w:rsidP="00B37C34">
      <w:pPr>
        <w:spacing w:after="0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REGIMENTO INTERNO</w:t>
      </w:r>
    </w:p>
    <w:p w14:paraId="17D10834" w14:textId="77777777" w:rsidR="00B37C34" w:rsidRDefault="00B37C34" w:rsidP="00B37C34">
      <w:pPr>
        <w:spacing w:after="0"/>
        <w:jc w:val="center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 xml:space="preserve"> CÂMARA MUNICIPAL DE ARACI</w:t>
      </w:r>
    </w:p>
    <w:p w14:paraId="493483D0" w14:textId="77777777" w:rsidR="00B37C34" w:rsidRDefault="00B37C34" w:rsidP="00B37C34">
      <w:pPr>
        <w:spacing w:after="0"/>
        <w:jc w:val="center"/>
        <w:rPr>
          <w:rFonts w:ascii="Verdana" w:hAnsi="Verdana"/>
          <w:b/>
          <w:iCs/>
          <w:sz w:val="28"/>
          <w:szCs w:val="28"/>
        </w:rPr>
      </w:pPr>
    </w:p>
    <w:p w14:paraId="117C2BEA" w14:textId="77777777" w:rsidR="00B37C34" w:rsidRDefault="00B37C34" w:rsidP="00B37C34">
      <w:pPr>
        <w:pStyle w:val="SemEspaamento"/>
        <w:ind w:firstLine="708"/>
        <w:jc w:val="both"/>
      </w:pPr>
      <w:r>
        <w:rPr>
          <w:rFonts w:ascii="Verdana" w:hAnsi="Verdana"/>
          <w:sz w:val="20"/>
          <w:szCs w:val="20"/>
        </w:rPr>
        <w:t>Art. 130 - As indicações serão lidas em Plenário, votadas na Ordem do Dia em turno único de discussão e votação e, se aprovadas, encaminhadas a quem de direito.</w:t>
      </w:r>
    </w:p>
    <w:p w14:paraId="11B1CA8A" w14:textId="77777777" w:rsidR="00543A25" w:rsidRDefault="00543A25" w:rsidP="00606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3CDA6" w14:textId="77777777" w:rsidR="00543A25" w:rsidRDefault="00543A25" w:rsidP="00606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E53804" w14:textId="77777777" w:rsidR="00543A25" w:rsidRDefault="00543A25" w:rsidP="00606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A2BBB6" w14:textId="77777777" w:rsidR="00543A25" w:rsidRDefault="00543A25" w:rsidP="00606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7B8082" w14:textId="77777777" w:rsidR="00543A25" w:rsidRDefault="00543A25" w:rsidP="00606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1D25E5" w14:textId="77777777" w:rsidR="00AC1330" w:rsidRDefault="00AC1330" w:rsidP="00DF0B49">
      <w:pPr>
        <w:rPr>
          <w:rFonts w:ascii="Times New Roman" w:hAnsi="Times New Roman" w:cs="Times New Roman"/>
          <w:b/>
          <w:sz w:val="24"/>
          <w:szCs w:val="24"/>
        </w:rPr>
      </w:pPr>
    </w:p>
    <w:p w14:paraId="64ECCDE2" w14:textId="77777777" w:rsidR="00606069" w:rsidRDefault="00606069" w:rsidP="00AC1330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5DE7B" w14:textId="77777777" w:rsidR="004F7A2B" w:rsidRDefault="004F7A2B" w:rsidP="00AC1330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8659D" w14:textId="11DF29C8" w:rsidR="00AC1330" w:rsidRDefault="00AC1330" w:rsidP="00AC1330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7DA79296" w14:textId="7BB69A78" w:rsidR="00FB2ABF" w:rsidRDefault="00AC1330" w:rsidP="00FB2ABF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dor</w:t>
      </w:r>
      <w:r w:rsidR="00FB2AB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582268" w14:textId="77777777" w:rsidR="004F7A2B" w:rsidRPr="00AC1330" w:rsidRDefault="004F7A2B" w:rsidP="004F7A2B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lastRenderedPageBreak/>
        <w:t>INDICAÇÃO</w:t>
      </w:r>
    </w:p>
    <w:p w14:paraId="39B6EF8C" w14:textId="1198EA10" w:rsidR="00FB2ABF" w:rsidRPr="00AC1330" w:rsidRDefault="00FB2ABF" w:rsidP="00FB2ABF">
      <w:pPr>
        <w:spacing w:after="0"/>
        <w:jc w:val="center"/>
        <w:rPr>
          <w:rFonts w:ascii="Times New Roman" w:hAnsi="Times New Roman" w:cs="Times New Roman"/>
          <w:b/>
          <w:sz w:val="48"/>
          <w:szCs w:val="52"/>
        </w:rPr>
      </w:pPr>
    </w:p>
    <w:p w14:paraId="3A10AA06" w14:textId="3D87A035" w:rsidR="00FB2ABF" w:rsidRPr="00AC1330" w:rsidRDefault="004F7A2B" w:rsidP="00FB2ABF">
      <w:pPr>
        <w:spacing w:after="0"/>
        <w:jc w:val="center"/>
        <w:rPr>
          <w:rFonts w:ascii="Times New Roman" w:hAnsi="Times New Roman" w:cs="Times New Roman"/>
          <w:bCs/>
          <w:sz w:val="48"/>
          <w:szCs w:val="52"/>
        </w:rPr>
      </w:pPr>
      <w:r>
        <w:rPr>
          <w:rFonts w:ascii="Times New Roman" w:hAnsi="Times New Roman" w:cs="Times New Roman"/>
          <w:bCs/>
          <w:sz w:val="48"/>
          <w:szCs w:val="52"/>
        </w:rPr>
        <w:t>Nº 006</w:t>
      </w:r>
      <w:r w:rsidR="007155EF">
        <w:rPr>
          <w:rFonts w:ascii="Times New Roman" w:hAnsi="Times New Roman" w:cs="Times New Roman"/>
          <w:bCs/>
          <w:sz w:val="48"/>
          <w:szCs w:val="52"/>
        </w:rPr>
        <w:t>/2023</w:t>
      </w:r>
    </w:p>
    <w:p w14:paraId="2C576BB1" w14:textId="1E775E42" w:rsidR="00FB2ABF" w:rsidRPr="00AC1330" w:rsidRDefault="00FB2ABF" w:rsidP="00FB2AB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C1330">
        <w:rPr>
          <w:rFonts w:ascii="Times New Roman" w:hAnsi="Times New Roman" w:cs="Times New Roman"/>
          <w:bCs/>
          <w:sz w:val="48"/>
          <w:szCs w:val="52"/>
        </w:rPr>
        <w:t xml:space="preserve">(NA FONTE </w:t>
      </w:r>
      <w:r w:rsidR="004F7A2B">
        <w:rPr>
          <w:rFonts w:ascii="Times New Roman" w:hAnsi="Times New Roman" w:cs="Times New Roman"/>
          <w:bCs/>
          <w:sz w:val="48"/>
          <w:szCs w:val="52"/>
        </w:rPr>
        <w:t>Nº 006</w:t>
      </w:r>
      <w:r w:rsidR="007155EF">
        <w:rPr>
          <w:rFonts w:ascii="Times New Roman" w:hAnsi="Times New Roman" w:cs="Times New Roman"/>
          <w:bCs/>
          <w:sz w:val="48"/>
          <w:szCs w:val="52"/>
        </w:rPr>
        <w:t>/2023</w:t>
      </w:r>
      <w:r w:rsidRPr="00AC1330">
        <w:rPr>
          <w:rFonts w:ascii="Times New Roman" w:hAnsi="Times New Roman" w:cs="Times New Roman"/>
          <w:bCs/>
          <w:sz w:val="48"/>
          <w:szCs w:val="52"/>
        </w:rPr>
        <w:t>)</w:t>
      </w:r>
    </w:p>
    <w:p w14:paraId="20AF8658" w14:textId="77777777" w:rsidR="00FB2ABF" w:rsidRDefault="00FB2ABF" w:rsidP="00FB2ABF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0979201A" w14:textId="77777777" w:rsidR="00FB2ABF" w:rsidRDefault="00FB2ABF" w:rsidP="00FB2ABF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06D1316F" w14:textId="77777777" w:rsidR="00FB2ABF" w:rsidRDefault="00FB2ABF" w:rsidP="00FB2ABF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27B31D1B" w14:textId="77777777" w:rsidR="00FB2ABF" w:rsidRDefault="00FB2ABF" w:rsidP="00FB2ABF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1D7063EF" w14:textId="55BA939F" w:rsidR="00FB2ABF" w:rsidRDefault="00FB2ABF" w:rsidP="00FB2ABF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FB2ABF">
        <w:rPr>
          <w:rFonts w:ascii="Times New Roman" w:hAnsi="Times New Roman" w:cs="Times New Roman"/>
          <w:b/>
          <w:sz w:val="72"/>
          <w:szCs w:val="24"/>
        </w:rPr>
        <w:t xml:space="preserve">ENCAMINHAMENTO </w:t>
      </w:r>
      <w:r>
        <w:rPr>
          <w:rFonts w:ascii="Times New Roman" w:hAnsi="Times New Roman" w:cs="Times New Roman"/>
          <w:b/>
          <w:sz w:val="72"/>
          <w:szCs w:val="24"/>
        </w:rPr>
        <w:t>AO PRESIDENTE</w:t>
      </w:r>
    </w:p>
    <w:p w14:paraId="7371CABD" w14:textId="77777777" w:rsidR="00FB2ABF" w:rsidRDefault="00FB2ABF">
      <w:pPr>
        <w:rPr>
          <w:rFonts w:ascii="Times New Roman" w:hAnsi="Times New Roman" w:cs="Times New Roman"/>
          <w:b/>
          <w:sz w:val="24"/>
          <w:szCs w:val="24"/>
        </w:rPr>
      </w:pPr>
    </w:p>
    <w:p w14:paraId="674A7363" w14:textId="77777777" w:rsidR="00FB2ABF" w:rsidRDefault="00FB2ABF" w:rsidP="00FB2ABF">
      <w:pPr>
        <w:spacing w:after="0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9AE0" w14:textId="77777777" w:rsidR="00FB2ABF" w:rsidRDefault="00FB2ABF" w:rsidP="00FB2ABF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7ACB1EB6" w14:textId="77777777" w:rsidR="00FB2ABF" w:rsidRDefault="00FB2ABF" w:rsidP="00FB2ABF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699B83F8" w14:textId="63A130CB" w:rsidR="00EA398B" w:rsidRPr="004F7A2B" w:rsidRDefault="00EA398B" w:rsidP="004F7A2B">
      <w:pPr>
        <w:spacing w:after="0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72"/>
          <w:szCs w:val="24"/>
        </w:rPr>
        <w:br w:type="page"/>
      </w:r>
    </w:p>
    <w:p w14:paraId="7A2CCB44" w14:textId="77777777" w:rsidR="004F7A2B" w:rsidRPr="00AC1330" w:rsidRDefault="004F7A2B" w:rsidP="004F7A2B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lastRenderedPageBreak/>
        <w:t>INDICAÇÃO</w:t>
      </w:r>
    </w:p>
    <w:p w14:paraId="7CF197D5" w14:textId="749EBDA7" w:rsidR="00EA398B" w:rsidRPr="00AC1330" w:rsidRDefault="004F7A2B" w:rsidP="00EA398B">
      <w:pPr>
        <w:spacing w:after="0"/>
        <w:jc w:val="center"/>
        <w:rPr>
          <w:rFonts w:ascii="Times New Roman" w:hAnsi="Times New Roman" w:cs="Times New Roman"/>
          <w:bCs/>
          <w:sz w:val="48"/>
          <w:szCs w:val="52"/>
        </w:rPr>
      </w:pPr>
      <w:r>
        <w:rPr>
          <w:rFonts w:ascii="Times New Roman" w:hAnsi="Times New Roman" w:cs="Times New Roman"/>
          <w:bCs/>
          <w:sz w:val="48"/>
          <w:szCs w:val="52"/>
        </w:rPr>
        <w:t>Nº 006</w:t>
      </w:r>
      <w:r w:rsidR="007155EF">
        <w:rPr>
          <w:rFonts w:ascii="Times New Roman" w:hAnsi="Times New Roman" w:cs="Times New Roman"/>
          <w:bCs/>
          <w:sz w:val="48"/>
          <w:szCs w:val="52"/>
        </w:rPr>
        <w:t>/2023</w:t>
      </w:r>
    </w:p>
    <w:p w14:paraId="5B5ACADA" w14:textId="25D8521C" w:rsidR="00EA398B" w:rsidRPr="00AC1330" w:rsidRDefault="00EA398B" w:rsidP="00EA398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C1330">
        <w:rPr>
          <w:rFonts w:ascii="Times New Roman" w:hAnsi="Times New Roman" w:cs="Times New Roman"/>
          <w:bCs/>
          <w:sz w:val="48"/>
          <w:szCs w:val="52"/>
        </w:rPr>
        <w:t xml:space="preserve">(NA FONTE </w:t>
      </w:r>
      <w:r w:rsidR="004F7A2B">
        <w:rPr>
          <w:rFonts w:ascii="Times New Roman" w:hAnsi="Times New Roman" w:cs="Times New Roman"/>
          <w:bCs/>
          <w:sz w:val="48"/>
          <w:szCs w:val="52"/>
        </w:rPr>
        <w:t>Nº 006</w:t>
      </w:r>
      <w:r w:rsidR="007155EF">
        <w:rPr>
          <w:rFonts w:ascii="Times New Roman" w:hAnsi="Times New Roman" w:cs="Times New Roman"/>
          <w:bCs/>
          <w:sz w:val="48"/>
          <w:szCs w:val="52"/>
        </w:rPr>
        <w:t>/2023</w:t>
      </w:r>
      <w:r w:rsidRPr="00AC1330">
        <w:rPr>
          <w:rFonts w:ascii="Times New Roman" w:hAnsi="Times New Roman" w:cs="Times New Roman"/>
          <w:bCs/>
          <w:sz w:val="48"/>
          <w:szCs w:val="52"/>
        </w:rPr>
        <w:t>)</w:t>
      </w:r>
    </w:p>
    <w:p w14:paraId="4524EC6E" w14:textId="77777777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348F0CA2" w14:textId="77777777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6EE46011" w14:textId="77777777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4A465560" w14:textId="77777777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07461E9E" w14:textId="40EEAB4C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PAINEL DE VOTAÇÃO</w:t>
      </w:r>
    </w:p>
    <w:p w14:paraId="2811459A" w14:textId="77777777" w:rsidR="00EA398B" w:rsidRDefault="00EA398B" w:rsidP="00EA398B">
      <w:pPr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br w:type="page"/>
      </w:r>
    </w:p>
    <w:p w14:paraId="237EE797" w14:textId="77777777" w:rsidR="004F7A2B" w:rsidRPr="00AC1330" w:rsidRDefault="004F7A2B" w:rsidP="004F7A2B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lastRenderedPageBreak/>
        <w:t>INDICAÇÃO</w:t>
      </w:r>
    </w:p>
    <w:p w14:paraId="4F39097C" w14:textId="03315CBF" w:rsidR="00EA398B" w:rsidRPr="00AC1330" w:rsidRDefault="004F7A2B" w:rsidP="00EA398B">
      <w:pPr>
        <w:spacing w:after="0"/>
        <w:jc w:val="center"/>
        <w:rPr>
          <w:rFonts w:ascii="Times New Roman" w:hAnsi="Times New Roman" w:cs="Times New Roman"/>
          <w:bCs/>
          <w:sz w:val="48"/>
          <w:szCs w:val="52"/>
        </w:rPr>
      </w:pPr>
      <w:r>
        <w:rPr>
          <w:rFonts w:ascii="Times New Roman" w:hAnsi="Times New Roman" w:cs="Times New Roman"/>
          <w:bCs/>
          <w:sz w:val="48"/>
          <w:szCs w:val="52"/>
        </w:rPr>
        <w:t>Nº 006</w:t>
      </w:r>
      <w:r w:rsidR="007155EF">
        <w:rPr>
          <w:rFonts w:ascii="Times New Roman" w:hAnsi="Times New Roman" w:cs="Times New Roman"/>
          <w:bCs/>
          <w:sz w:val="48"/>
          <w:szCs w:val="52"/>
        </w:rPr>
        <w:t>/2023</w:t>
      </w:r>
    </w:p>
    <w:p w14:paraId="5A2DBFB9" w14:textId="3D1BA4E2" w:rsidR="00EA398B" w:rsidRPr="00AC1330" w:rsidRDefault="00EA398B" w:rsidP="00EA398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C1330">
        <w:rPr>
          <w:rFonts w:ascii="Times New Roman" w:hAnsi="Times New Roman" w:cs="Times New Roman"/>
          <w:bCs/>
          <w:sz w:val="48"/>
          <w:szCs w:val="52"/>
        </w:rPr>
        <w:t xml:space="preserve">(NA FONTE </w:t>
      </w:r>
      <w:r w:rsidR="004F7A2B">
        <w:rPr>
          <w:rFonts w:ascii="Times New Roman" w:hAnsi="Times New Roman" w:cs="Times New Roman"/>
          <w:bCs/>
          <w:sz w:val="48"/>
          <w:szCs w:val="52"/>
        </w:rPr>
        <w:t>Nº 006</w:t>
      </w:r>
      <w:r w:rsidR="007155EF">
        <w:rPr>
          <w:rFonts w:ascii="Times New Roman" w:hAnsi="Times New Roman" w:cs="Times New Roman"/>
          <w:bCs/>
          <w:sz w:val="48"/>
          <w:szCs w:val="52"/>
        </w:rPr>
        <w:t>/2023</w:t>
      </w:r>
      <w:r w:rsidRPr="00AC1330">
        <w:rPr>
          <w:rFonts w:ascii="Times New Roman" w:hAnsi="Times New Roman" w:cs="Times New Roman"/>
          <w:bCs/>
          <w:sz w:val="48"/>
          <w:szCs w:val="52"/>
        </w:rPr>
        <w:t>)</w:t>
      </w:r>
    </w:p>
    <w:p w14:paraId="282108B4" w14:textId="77777777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1657BBD5" w14:textId="77777777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3ECD9712" w14:textId="77777777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70296C52" w14:textId="77777777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002D7D61" w14:textId="44D150A1" w:rsidR="00EA398B" w:rsidRDefault="00EA398B" w:rsidP="00EA398B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FB2ABF">
        <w:rPr>
          <w:rFonts w:ascii="Times New Roman" w:hAnsi="Times New Roman" w:cs="Times New Roman"/>
          <w:b/>
          <w:sz w:val="72"/>
          <w:szCs w:val="24"/>
        </w:rPr>
        <w:t xml:space="preserve">ENCAMINHAMENTO </w:t>
      </w:r>
      <w:r>
        <w:rPr>
          <w:rFonts w:ascii="Times New Roman" w:hAnsi="Times New Roman" w:cs="Times New Roman"/>
          <w:b/>
          <w:sz w:val="72"/>
          <w:szCs w:val="24"/>
        </w:rPr>
        <w:t>AO EXECUTIVO</w:t>
      </w:r>
    </w:p>
    <w:p w14:paraId="65F7C8F8" w14:textId="2247F605" w:rsidR="00FB2ABF" w:rsidRPr="00FB2ABF" w:rsidRDefault="00FB2ABF" w:rsidP="004F7A2B">
      <w:pPr>
        <w:rPr>
          <w:rFonts w:ascii="Times New Roman" w:hAnsi="Times New Roman" w:cs="Times New Roman"/>
          <w:b/>
          <w:sz w:val="72"/>
          <w:szCs w:val="24"/>
        </w:rPr>
      </w:pPr>
    </w:p>
    <w:sectPr w:rsidR="00FB2ABF" w:rsidRPr="00FB2ABF" w:rsidSect="00630EAE">
      <w:pgSz w:w="11906" w:h="16838"/>
      <w:pgMar w:top="1417" w:right="1701" w:bottom="1417" w:left="170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A09B2" w14:textId="77777777" w:rsidR="004020B3" w:rsidRDefault="004020B3" w:rsidP="00630EAE">
      <w:pPr>
        <w:spacing w:after="0" w:line="240" w:lineRule="auto"/>
      </w:pPr>
      <w:r>
        <w:separator/>
      </w:r>
    </w:p>
  </w:endnote>
  <w:endnote w:type="continuationSeparator" w:id="0">
    <w:p w14:paraId="46126E54" w14:textId="77777777" w:rsidR="004020B3" w:rsidRDefault="004020B3" w:rsidP="0063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EF870" w14:textId="77777777" w:rsidR="004020B3" w:rsidRDefault="004020B3" w:rsidP="00630EAE">
      <w:pPr>
        <w:spacing w:after="0" w:line="240" w:lineRule="auto"/>
      </w:pPr>
      <w:r>
        <w:separator/>
      </w:r>
    </w:p>
  </w:footnote>
  <w:footnote w:type="continuationSeparator" w:id="0">
    <w:p w14:paraId="7EBB3B1B" w14:textId="77777777" w:rsidR="004020B3" w:rsidRDefault="004020B3" w:rsidP="00630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E"/>
    <w:rsid w:val="00006612"/>
    <w:rsid w:val="00010DEF"/>
    <w:rsid w:val="00052D5D"/>
    <w:rsid w:val="00061E02"/>
    <w:rsid w:val="00085C7A"/>
    <w:rsid w:val="000B40E9"/>
    <w:rsid w:val="002A2776"/>
    <w:rsid w:val="002D3561"/>
    <w:rsid w:val="002F4A77"/>
    <w:rsid w:val="003654F3"/>
    <w:rsid w:val="00371A70"/>
    <w:rsid w:val="003C454B"/>
    <w:rsid w:val="003E71F6"/>
    <w:rsid w:val="004019E8"/>
    <w:rsid w:val="004020B3"/>
    <w:rsid w:val="00436827"/>
    <w:rsid w:val="00467D64"/>
    <w:rsid w:val="00485DF2"/>
    <w:rsid w:val="004927F3"/>
    <w:rsid w:val="004C5555"/>
    <w:rsid w:val="004F7A2B"/>
    <w:rsid w:val="00530FD8"/>
    <w:rsid w:val="00543A25"/>
    <w:rsid w:val="005C3277"/>
    <w:rsid w:val="00606069"/>
    <w:rsid w:val="006068C1"/>
    <w:rsid w:val="0060771B"/>
    <w:rsid w:val="0061769D"/>
    <w:rsid w:val="00630EAE"/>
    <w:rsid w:val="00653E75"/>
    <w:rsid w:val="00662017"/>
    <w:rsid w:val="006A4574"/>
    <w:rsid w:val="006D33DC"/>
    <w:rsid w:val="006D73B1"/>
    <w:rsid w:val="007155EF"/>
    <w:rsid w:val="00802A9B"/>
    <w:rsid w:val="0081650C"/>
    <w:rsid w:val="008626C4"/>
    <w:rsid w:val="00895359"/>
    <w:rsid w:val="008C19EF"/>
    <w:rsid w:val="008C1DEF"/>
    <w:rsid w:val="009248BB"/>
    <w:rsid w:val="00937021"/>
    <w:rsid w:val="009A3254"/>
    <w:rsid w:val="009C221F"/>
    <w:rsid w:val="00A24125"/>
    <w:rsid w:val="00A62B58"/>
    <w:rsid w:val="00A837AD"/>
    <w:rsid w:val="00AB3BDA"/>
    <w:rsid w:val="00AC1330"/>
    <w:rsid w:val="00AD5B5B"/>
    <w:rsid w:val="00B3286F"/>
    <w:rsid w:val="00B37C34"/>
    <w:rsid w:val="00B7262F"/>
    <w:rsid w:val="00BD2ABA"/>
    <w:rsid w:val="00C24B92"/>
    <w:rsid w:val="00C4316A"/>
    <w:rsid w:val="00CA2C88"/>
    <w:rsid w:val="00D404D3"/>
    <w:rsid w:val="00D42EB5"/>
    <w:rsid w:val="00DD0200"/>
    <w:rsid w:val="00DD2B19"/>
    <w:rsid w:val="00DE0FF8"/>
    <w:rsid w:val="00DF0B49"/>
    <w:rsid w:val="00E45192"/>
    <w:rsid w:val="00EA398B"/>
    <w:rsid w:val="00EB3440"/>
    <w:rsid w:val="00EF35BB"/>
    <w:rsid w:val="00F05F33"/>
    <w:rsid w:val="00F22210"/>
    <w:rsid w:val="00F24B7C"/>
    <w:rsid w:val="00F3011E"/>
    <w:rsid w:val="00F72385"/>
    <w:rsid w:val="00F97747"/>
    <w:rsid w:val="00FB2ABF"/>
    <w:rsid w:val="00FC23EF"/>
    <w:rsid w:val="00FE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D4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EAE"/>
  </w:style>
  <w:style w:type="paragraph" w:styleId="Rodap">
    <w:name w:val="footer"/>
    <w:basedOn w:val="Normal"/>
    <w:link w:val="RodapChar"/>
    <w:uiPriority w:val="99"/>
    <w:unhideWhenUsed/>
    <w:rsid w:val="0063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EAE"/>
  </w:style>
  <w:style w:type="paragraph" w:styleId="Textodebalo">
    <w:name w:val="Balloon Text"/>
    <w:basedOn w:val="Normal"/>
    <w:link w:val="TextodebaloChar"/>
    <w:uiPriority w:val="99"/>
    <w:semiHidden/>
    <w:unhideWhenUsed/>
    <w:rsid w:val="00F3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11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unhideWhenUsed/>
    <w:rsid w:val="00AC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basedOn w:val="Fontepargpadro"/>
    <w:link w:val="SemEspaamento"/>
    <w:uiPriority w:val="1"/>
    <w:qFormat/>
    <w:locked/>
    <w:rsid w:val="00B37C34"/>
  </w:style>
  <w:style w:type="paragraph" w:styleId="SemEspaamento">
    <w:name w:val="No Spacing"/>
    <w:link w:val="SemEspaamentoChar"/>
    <w:uiPriority w:val="1"/>
    <w:qFormat/>
    <w:rsid w:val="00B37C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EAE"/>
  </w:style>
  <w:style w:type="paragraph" w:styleId="Rodap">
    <w:name w:val="footer"/>
    <w:basedOn w:val="Normal"/>
    <w:link w:val="RodapChar"/>
    <w:uiPriority w:val="99"/>
    <w:unhideWhenUsed/>
    <w:rsid w:val="0063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EAE"/>
  </w:style>
  <w:style w:type="paragraph" w:styleId="Textodebalo">
    <w:name w:val="Balloon Text"/>
    <w:basedOn w:val="Normal"/>
    <w:link w:val="TextodebaloChar"/>
    <w:uiPriority w:val="99"/>
    <w:semiHidden/>
    <w:unhideWhenUsed/>
    <w:rsid w:val="00F3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11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unhideWhenUsed/>
    <w:rsid w:val="00AC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basedOn w:val="Fontepargpadro"/>
    <w:link w:val="SemEspaamento"/>
    <w:uiPriority w:val="1"/>
    <w:qFormat/>
    <w:locked/>
    <w:rsid w:val="00B37C34"/>
  </w:style>
  <w:style w:type="paragraph" w:styleId="SemEspaamento">
    <w:name w:val="No Spacing"/>
    <w:link w:val="SemEspaamentoChar"/>
    <w:uiPriority w:val="1"/>
    <w:qFormat/>
    <w:rsid w:val="00B37C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4316-4BF1-4D55-8F35-D96C885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unior</dc:creator>
  <cp:lastModifiedBy>Usuário do Windows</cp:lastModifiedBy>
  <cp:revision>8</cp:revision>
  <cp:lastPrinted>2023-05-03T13:57:00Z</cp:lastPrinted>
  <dcterms:created xsi:type="dcterms:W3CDTF">2023-04-28T11:56:00Z</dcterms:created>
  <dcterms:modified xsi:type="dcterms:W3CDTF">2023-05-03T13:58:00Z</dcterms:modified>
</cp:coreProperties>
</file>